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72" w:rsidRPr="00C51572" w:rsidRDefault="00C51572" w:rsidP="00C51572">
      <w:pPr>
        <w:jc w:val="center"/>
        <w:rPr>
          <w:sz w:val="24"/>
          <w:szCs w:val="24"/>
        </w:rPr>
      </w:pPr>
      <w:r w:rsidRPr="00C51572">
        <w:rPr>
          <w:noProof/>
          <w:sz w:val="24"/>
          <w:szCs w:val="24"/>
        </w:rPr>
        <w:drawing>
          <wp:inline distT="0" distB="0" distL="0" distR="0" wp14:anchorId="037120CA" wp14:editId="26039FC1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72" w:rsidRPr="00C51572" w:rsidRDefault="00C51572" w:rsidP="00C51572">
      <w:pPr>
        <w:jc w:val="center"/>
        <w:rPr>
          <w:b/>
          <w:w w:val="150"/>
          <w:sz w:val="20"/>
          <w:szCs w:val="20"/>
        </w:rPr>
      </w:pPr>
      <w:r w:rsidRPr="00C5157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51572" w:rsidRPr="00C51572" w:rsidRDefault="00C51572" w:rsidP="00C51572">
      <w:pPr>
        <w:jc w:val="center"/>
        <w:rPr>
          <w:b/>
          <w:w w:val="160"/>
          <w:sz w:val="36"/>
          <w:szCs w:val="20"/>
        </w:rPr>
      </w:pPr>
      <w:r w:rsidRPr="00C51572">
        <w:rPr>
          <w:b/>
          <w:w w:val="160"/>
          <w:sz w:val="36"/>
          <w:szCs w:val="20"/>
        </w:rPr>
        <w:t>ПОСТАНОВЛЕНИЕ</w:t>
      </w:r>
    </w:p>
    <w:p w:rsidR="00C51572" w:rsidRPr="00C51572" w:rsidRDefault="00C51572" w:rsidP="00C51572">
      <w:pPr>
        <w:jc w:val="center"/>
        <w:rPr>
          <w:b/>
          <w:w w:val="160"/>
          <w:sz w:val="6"/>
          <w:szCs w:val="6"/>
        </w:rPr>
      </w:pPr>
    </w:p>
    <w:p w:rsidR="00C51572" w:rsidRPr="00C51572" w:rsidRDefault="00C51572" w:rsidP="00C51572">
      <w:pPr>
        <w:jc w:val="center"/>
        <w:rPr>
          <w:b/>
          <w:w w:val="160"/>
          <w:sz w:val="6"/>
          <w:szCs w:val="6"/>
        </w:rPr>
      </w:pPr>
    </w:p>
    <w:p w:rsidR="00C51572" w:rsidRPr="00C51572" w:rsidRDefault="00C51572" w:rsidP="00C51572">
      <w:pPr>
        <w:jc w:val="center"/>
        <w:rPr>
          <w:b/>
          <w:w w:val="160"/>
          <w:sz w:val="6"/>
          <w:szCs w:val="6"/>
        </w:rPr>
      </w:pPr>
      <w:r w:rsidRPr="00C51572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475B1" wp14:editId="4FF40B8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C51572" w:rsidRPr="00C51572" w:rsidTr="00C5157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572" w:rsidRPr="00C51572" w:rsidRDefault="00C51572" w:rsidP="00C5157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9.04.2021</w:t>
            </w:r>
          </w:p>
        </w:tc>
        <w:tc>
          <w:tcPr>
            <w:tcW w:w="3322" w:type="dxa"/>
            <w:vAlign w:val="bottom"/>
            <w:hideMark/>
          </w:tcPr>
          <w:p w:rsidR="00C51572" w:rsidRPr="00C51572" w:rsidRDefault="00C51572" w:rsidP="00C51572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C51572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572" w:rsidRPr="00C51572" w:rsidRDefault="00C51572" w:rsidP="00C51572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720</w:t>
            </w:r>
          </w:p>
        </w:tc>
      </w:tr>
    </w:tbl>
    <w:p w:rsidR="00C51572" w:rsidRPr="00C51572" w:rsidRDefault="00C51572" w:rsidP="00C51572">
      <w:pPr>
        <w:tabs>
          <w:tab w:val="left" w:pos="7020"/>
        </w:tabs>
        <w:ind w:right="31"/>
        <w:jc w:val="both"/>
        <w:outlineLvl w:val="0"/>
      </w:pPr>
    </w:p>
    <w:p w:rsidR="00C51572" w:rsidRPr="00C51572" w:rsidRDefault="00C51572" w:rsidP="00C51572">
      <w:pPr>
        <w:tabs>
          <w:tab w:val="left" w:pos="7020"/>
        </w:tabs>
        <w:ind w:right="31"/>
        <w:jc w:val="both"/>
        <w:outlineLvl w:val="0"/>
      </w:pPr>
      <w:r w:rsidRPr="00C51572">
        <w:t>г. Первоуральск</w:t>
      </w: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6C1E7E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 xml:space="preserve"> </w:t>
      </w:r>
      <w:r w:rsidR="006C1E7E">
        <w:rPr>
          <w:rFonts w:ascii="Liberation Serif" w:hAnsi="Liberation Serif"/>
          <w:sz w:val="24"/>
          <w:szCs w:val="24"/>
        </w:rPr>
        <w:t>квартал 2021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1</w:t>
      </w:r>
      <w:r w:rsidR="0077270E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квартал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 xml:space="preserve"> 2021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  (пр</w:t>
      </w:r>
      <w:r w:rsidR="00DF1AC5">
        <w:rPr>
          <w:rFonts w:ascii="Liberation Serif" w:hAnsi="Liberation Serif"/>
          <w:sz w:val="24"/>
        </w:rPr>
        <w:t xml:space="preserve">иложение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 xml:space="preserve">риложение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98731C">
        <w:rPr>
          <w:rFonts w:ascii="Liberation Serif" w:hAnsi="Liberation Serif"/>
          <w:sz w:val="24"/>
        </w:rPr>
        <w:t>1 квартал  2021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</w:t>
      </w:r>
      <w:proofErr w:type="gramStart"/>
      <w:r>
        <w:rPr>
          <w:rFonts w:ascii="Liberation Serif" w:hAnsi="Liberation Serif"/>
          <w:sz w:val="24"/>
        </w:rPr>
        <w:t xml:space="preserve">Принять к сведению, что за </w:t>
      </w:r>
      <w:r w:rsidR="0098731C">
        <w:rPr>
          <w:rFonts w:ascii="Liberation Serif" w:hAnsi="Liberation Serif"/>
          <w:sz w:val="24"/>
        </w:rPr>
        <w:t>1 квартал  2021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6229EA">
        <w:rPr>
          <w:rFonts w:ascii="Liberation Serif" w:hAnsi="Liberation Serif"/>
          <w:sz w:val="24"/>
        </w:rPr>
        <w:t xml:space="preserve">составила </w:t>
      </w:r>
      <w:r w:rsidR="0096098B" w:rsidRPr="006229EA">
        <w:rPr>
          <w:rFonts w:ascii="Liberation Serif" w:hAnsi="Liberation Serif"/>
          <w:sz w:val="24"/>
        </w:rPr>
        <w:t>585</w:t>
      </w:r>
      <w:r w:rsidR="00AC5309" w:rsidRPr="006229EA">
        <w:rPr>
          <w:rFonts w:ascii="Liberation Serif" w:hAnsi="Liberation Serif"/>
          <w:sz w:val="24"/>
        </w:rPr>
        <w:t xml:space="preserve"> человек, фактические расходы на их дене</w:t>
      </w:r>
      <w:r w:rsidR="00967196" w:rsidRPr="006229EA">
        <w:rPr>
          <w:rFonts w:ascii="Liberation Serif" w:hAnsi="Liberation Serif"/>
          <w:sz w:val="24"/>
        </w:rPr>
        <w:t xml:space="preserve">жное содержание составили </w:t>
      </w:r>
      <w:r w:rsidR="007F5463" w:rsidRPr="006229EA">
        <w:rPr>
          <w:rFonts w:ascii="Liberation Serif" w:hAnsi="Liberation Serif"/>
          <w:sz w:val="24"/>
        </w:rPr>
        <w:t>57 223 463, 00</w:t>
      </w:r>
      <w:r w:rsidR="00967196" w:rsidRPr="006229EA">
        <w:rPr>
          <w:rFonts w:ascii="Liberation Serif" w:hAnsi="Liberation Serif"/>
          <w:sz w:val="24"/>
        </w:rPr>
        <w:t xml:space="preserve"> рублей (</w:t>
      </w:r>
      <w:r w:rsidR="007E07C7" w:rsidRPr="006229EA">
        <w:rPr>
          <w:rFonts w:ascii="Liberation Serif" w:hAnsi="Liberation Serif"/>
          <w:sz w:val="24"/>
        </w:rPr>
        <w:t xml:space="preserve">пятьдесят семь миллионов двести двадцать три тысячи четыреста шестьдесят три </w:t>
      </w:r>
      <w:r w:rsidR="00967196" w:rsidRPr="006229EA">
        <w:rPr>
          <w:rFonts w:ascii="Liberation Serif" w:hAnsi="Liberation Serif"/>
          <w:sz w:val="24"/>
        </w:rPr>
        <w:t>рубл</w:t>
      </w:r>
      <w:r w:rsidR="007E07C7" w:rsidRPr="006229EA">
        <w:rPr>
          <w:rFonts w:ascii="Liberation Serif" w:hAnsi="Liberation Serif"/>
          <w:sz w:val="24"/>
        </w:rPr>
        <w:t>я</w:t>
      </w:r>
      <w:r w:rsidR="00967196" w:rsidRPr="006229EA">
        <w:rPr>
          <w:rFonts w:ascii="Liberation Serif" w:hAnsi="Liberation Serif"/>
          <w:sz w:val="24"/>
        </w:rPr>
        <w:t xml:space="preserve"> </w:t>
      </w:r>
      <w:r w:rsidR="007F5463" w:rsidRPr="006229EA">
        <w:rPr>
          <w:rFonts w:ascii="Liberation Serif" w:hAnsi="Liberation Serif"/>
          <w:sz w:val="24"/>
        </w:rPr>
        <w:t>00</w:t>
      </w:r>
      <w:r w:rsidR="00E14DC9" w:rsidRPr="006229EA">
        <w:rPr>
          <w:rFonts w:ascii="Liberation Serif" w:hAnsi="Liberation Serif"/>
          <w:sz w:val="24"/>
        </w:rPr>
        <w:t xml:space="preserve"> копеек)</w:t>
      </w:r>
      <w:r w:rsidR="00AC5309" w:rsidRPr="006229EA">
        <w:rPr>
          <w:rFonts w:ascii="Liberation Serif" w:hAnsi="Liberation Serif"/>
          <w:sz w:val="24"/>
        </w:rPr>
        <w:t>, численность работников</w:t>
      </w:r>
      <w:proofErr w:type="gramEnd"/>
      <w:r w:rsidR="00AC5309" w:rsidRPr="006229EA">
        <w:rPr>
          <w:rFonts w:ascii="Liberation Serif" w:hAnsi="Liberation Serif"/>
          <w:sz w:val="24"/>
        </w:rPr>
        <w:t xml:space="preserve"> автономных и бюджетных учреждений городского округа Первоуральск сост</w:t>
      </w:r>
      <w:r w:rsidR="00967196" w:rsidRPr="006229EA">
        <w:rPr>
          <w:rFonts w:ascii="Liberation Serif" w:hAnsi="Liberation Serif"/>
          <w:sz w:val="24"/>
        </w:rPr>
        <w:t xml:space="preserve">авила </w:t>
      </w:r>
      <w:r w:rsidR="007F5463" w:rsidRPr="006229EA">
        <w:rPr>
          <w:rFonts w:ascii="Liberation Serif" w:hAnsi="Liberation Serif"/>
          <w:sz w:val="24"/>
        </w:rPr>
        <w:t>955</w:t>
      </w:r>
      <w:r w:rsidR="00967196" w:rsidRPr="006229EA">
        <w:rPr>
          <w:rFonts w:ascii="Liberation Serif" w:hAnsi="Liberation Serif"/>
          <w:sz w:val="24"/>
        </w:rPr>
        <w:t xml:space="preserve"> </w:t>
      </w:r>
      <w:r w:rsidR="00AC5309" w:rsidRPr="006229EA">
        <w:rPr>
          <w:rFonts w:ascii="Liberation Serif" w:hAnsi="Liberation Serif"/>
          <w:sz w:val="24"/>
        </w:rPr>
        <w:t>человек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>
      <w:bookmarkStart w:id="0" w:name="_GoBack"/>
      <w:bookmarkEnd w:id="0"/>
    </w:p>
    <w:sectPr w:rsidR="000F7417" w:rsidSect="00C51572">
      <w:headerReference w:type="even" r:id="rId9"/>
      <w:head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0D" w:rsidRDefault="0073190D">
      <w:r>
        <w:separator/>
      </w:r>
    </w:p>
  </w:endnote>
  <w:endnote w:type="continuationSeparator" w:id="0">
    <w:p w:rsidR="0073190D" w:rsidRDefault="0073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0D" w:rsidRDefault="0073190D">
      <w:r>
        <w:separator/>
      </w:r>
    </w:p>
  </w:footnote>
  <w:footnote w:type="continuationSeparator" w:id="0">
    <w:p w:rsidR="0073190D" w:rsidRDefault="0073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C51572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533B7"/>
    <w:rsid w:val="00255DFE"/>
    <w:rsid w:val="00283233"/>
    <w:rsid w:val="002E2577"/>
    <w:rsid w:val="00311F4F"/>
    <w:rsid w:val="003774CC"/>
    <w:rsid w:val="00391C60"/>
    <w:rsid w:val="003F3579"/>
    <w:rsid w:val="004B4935"/>
    <w:rsid w:val="004E45EA"/>
    <w:rsid w:val="00502A55"/>
    <w:rsid w:val="00577484"/>
    <w:rsid w:val="005A3CFF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7270E"/>
    <w:rsid w:val="007749A3"/>
    <w:rsid w:val="00785C81"/>
    <w:rsid w:val="007E07C7"/>
    <w:rsid w:val="007F5463"/>
    <w:rsid w:val="00876DDB"/>
    <w:rsid w:val="0096098B"/>
    <w:rsid w:val="00967196"/>
    <w:rsid w:val="0098731C"/>
    <w:rsid w:val="009C2D87"/>
    <w:rsid w:val="00A02575"/>
    <w:rsid w:val="00A7521E"/>
    <w:rsid w:val="00AA1513"/>
    <w:rsid w:val="00AC5309"/>
    <w:rsid w:val="00AD453D"/>
    <w:rsid w:val="00AF0950"/>
    <w:rsid w:val="00B60C65"/>
    <w:rsid w:val="00BE0CAF"/>
    <w:rsid w:val="00BE5AC9"/>
    <w:rsid w:val="00C51572"/>
    <w:rsid w:val="00C71EB4"/>
    <w:rsid w:val="00C94432"/>
    <w:rsid w:val="00CB4F33"/>
    <w:rsid w:val="00CC67E7"/>
    <w:rsid w:val="00CF7ED6"/>
    <w:rsid w:val="00D9227F"/>
    <w:rsid w:val="00DF1AC5"/>
    <w:rsid w:val="00DF5131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1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1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F253-E1EC-4C16-9973-8629B48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35</cp:revision>
  <cp:lastPrinted>2020-10-14T10:23:00Z</cp:lastPrinted>
  <dcterms:created xsi:type="dcterms:W3CDTF">2019-04-22T06:07:00Z</dcterms:created>
  <dcterms:modified xsi:type="dcterms:W3CDTF">2021-04-20T08:41:00Z</dcterms:modified>
</cp:coreProperties>
</file>